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DIFFERENTIABLE MANIFOLDS AND LIE GROUPS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DIFFERENTIABLE MANIFOLDS AND LI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671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FOUNDATIONS OF DIFFERENTIABLE MANIFOLDS AND LI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